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73CB5" w:rsidR="007A2926" w:rsidP="001B4140" w:rsidRDefault="007A2926" w14:paraId="2202EAA0" w14:textId="77777777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693"/>
        <w:gridCol w:w="1559"/>
      </w:tblGrid>
      <w:tr w:rsidR="007A2926" w:rsidTr="00236C68" w14:paraId="7B93C1D4" w14:textId="77777777">
        <w:trPr>
          <w:trHeight w:val="31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64EFADA7" w14:textId="77777777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59E5BBFA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İŞ AKIŞI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5D695DA1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FAALİYET/AÇIKLAMA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2E39D456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KÜMAN / KAYIT</w:t>
            </w:r>
          </w:p>
        </w:tc>
      </w:tr>
      <w:tr w:rsidRPr="00F10F2B" w:rsidR="007A2926" w:rsidTr="003A5BBD" w14:paraId="1A7C288E" w14:textId="77777777">
        <w:trPr>
          <w:trHeight w:val="3056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EC3E95" w:rsidR="007A2926" w:rsidP="00EC3E95" w:rsidRDefault="00F10F2B" w14:paraId="6E7FD301" w14:textId="77777777">
            <w:pPr>
              <w:pStyle w:val="AralkYok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="000713D1">
              <w:rPr>
                <w:sz w:val="20"/>
                <w:szCs w:val="20"/>
              </w:rPr>
              <w:t>ükseköğretim Kurulu (YÖK)</w:t>
            </w: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C74002" w14:paraId="38CECA45" w14:textId="0756FF15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7CA01A3B" wp14:anchorId="64FE702E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663575</wp:posOffset>
                      </wp:positionV>
                      <wp:extent cx="2498090" cy="837565"/>
                      <wp:effectExtent l="0" t="0" r="16510" b="19685"/>
                      <wp:wrapNone/>
                      <wp:docPr id="22" name="Akış Çizelgesi: Sonlandırıc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8090" cy="83756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F10F2B" w:rsidR="00EC3E95" w:rsidP="00F10F2B" w:rsidRDefault="00F10F2B" w14:paraId="5DEFD93C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Birimimiz tarafından talepte </w:t>
                                  </w:r>
                                  <w:r w:rsidR="000713D1">
                                    <w:rPr>
                                      <w:sz w:val="18"/>
                                      <w:szCs w:val="18"/>
                                    </w:rPr>
                                    <w:t>bulunulan, Üniversit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Y</w:t>
                                  </w:r>
                                  <w:r w:rsidR="000713D1">
                                    <w:rPr>
                                      <w:sz w:val="18"/>
                                      <w:szCs w:val="18"/>
                                    </w:rPr>
                                    <w:t>önetim Kurulu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ve YÖK tarafından onaylan kadro ile süreç başla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 w14:anchorId="64FE702E">
                      <v:stroke joinstyle="miter"/>
                      <v:path textboxrect="1018,3163,20582,18437" gradientshapeok="t" o:connecttype="rect"/>
                    </v:shapetype>
                    <v:shape id="Akış Çizelgesi: Sonlandırıcı 22" style="position:absolute;margin-left:5.55pt;margin-top:52.25pt;width:196.7pt;height:6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.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">
                      <v:textbox>
                        <w:txbxContent>
                          <w:p w:rsidRPr="00F10F2B" w:rsidR="00EC3E95" w:rsidP="00F10F2B" w:rsidRDefault="00F10F2B" w14:paraId="5DEFD93C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irimimiz tarafından talepte </w:t>
                            </w:r>
                            <w:r w:rsidR="000713D1">
                              <w:rPr>
                                <w:sz w:val="18"/>
                                <w:szCs w:val="18"/>
                              </w:rPr>
                              <w:t>bulunulan, Üniversi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Y</w:t>
                            </w:r>
                            <w:r w:rsidR="000713D1">
                              <w:rPr>
                                <w:sz w:val="18"/>
                                <w:szCs w:val="18"/>
                              </w:rPr>
                              <w:t>önetim Kurul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ve YÖK tarafından onaylan kadro ile süreç başla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5BBD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editId="2A1B989D" wp14:anchorId="02C3685B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1718310</wp:posOffset>
                      </wp:positionV>
                      <wp:extent cx="45085" cy="323850"/>
                      <wp:effectExtent l="19050" t="0" r="31115" b="38100"/>
                      <wp:wrapNone/>
                      <wp:docPr id="9" name="Ok: Aşağ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238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 w14:anchorId="6739C8F2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Ok: Aşağı 9" style="position:absolute;margin-left:98.5pt;margin-top:135.3pt;width:3.5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2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EC3E95" w:rsidR="007A2926" w:rsidP="00EC3E95" w:rsidRDefault="007A2926" w14:paraId="70328B1C" w14:textId="77777777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F10F2B" w:rsidR="00F10F2B" w:rsidP="00EC3E95" w:rsidRDefault="00EC3E95" w14:paraId="5E0FAD67" w14:textId="77777777">
            <w:pPr>
              <w:pStyle w:val="AralkYok"/>
              <w:rPr>
                <w:sz w:val="18"/>
                <w:szCs w:val="18"/>
              </w:rPr>
            </w:pPr>
            <w:r w:rsidRPr="00F10F2B">
              <w:rPr>
                <w:sz w:val="18"/>
                <w:szCs w:val="18"/>
              </w:rPr>
              <w:t>Öğretim Üyesi Dışındaki Öğretim Elemanı Kadrolarına Yapılacak Atamalarda Uygulanacak Merkezi Sınav ile Giriş Sınavlarına İlişkin Usul ve Esaslar Hakkında Yönetmelik</w:t>
            </w:r>
          </w:p>
        </w:tc>
      </w:tr>
      <w:tr w:rsidR="007A2926" w:rsidTr="003A5BBD" w14:paraId="57DA183F" w14:textId="77777777">
        <w:trPr>
          <w:trHeight w:val="1975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EC3E95" w:rsidR="007A2926" w:rsidP="00EC3E95" w:rsidRDefault="00EC3E95" w14:paraId="282C84C9" w14:textId="77777777">
            <w:pPr>
              <w:pStyle w:val="AralkYok"/>
              <w:rPr>
                <w:color w:val="000000"/>
                <w:sz w:val="20"/>
                <w:szCs w:val="20"/>
              </w:rPr>
            </w:pPr>
            <w:r w:rsidRPr="00EC3E95">
              <w:rPr>
                <w:sz w:val="20"/>
                <w:szCs w:val="20"/>
              </w:rPr>
              <w:t xml:space="preserve">Üniversitenin Personel Daire </w:t>
            </w:r>
            <w:r w:rsidRPr="00EC3E95" w:rsidR="00FC1AA3">
              <w:rPr>
                <w:sz w:val="20"/>
                <w:szCs w:val="20"/>
              </w:rPr>
              <w:t>Başkanlığ</w:t>
            </w:r>
            <w:r w:rsidR="00FC1AA3">
              <w:rPr>
                <w:sz w:val="20"/>
                <w:szCs w:val="20"/>
              </w:rPr>
              <w:t>ı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C74002" w14:paraId="4EEEEB82" w14:textId="1D38E760">
            <w:pPr>
              <w:rPr>
                <w:color w:val="000000"/>
                <w:sz w:val="20"/>
                <w:szCs w:val="20"/>
              </w:rPr>
            </w:pPr>
            <w:r w:rsidRPr="001102E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editId="23DD9C0C" wp14:anchorId="2B110EFD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88265</wp:posOffset>
                      </wp:positionV>
                      <wp:extent cx="2438400" cy="707390"/>
                      <wp:effectExtent l="0" t="0" r="19050" b="16510"/>
                      <wp:wrapNone/>
                      <wp:docPr id="16" name="Akış Çizelgesi: İşlem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7073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Pr="00FC1AA3" w:rsidR="00C74002" w:rsidP="00C74002" w:rsidRDefault="00C74002" w14:paraId="709EB064" w14:textId="7777777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13D1">
                                    <w:rPr>
                                      <w:sz w:val="18"/>
                                      <w:szCs w:val="18"/>
                                    </w:rPr>
                                    <w:t xml:space="preserve">Üniversitenin Personel Daire Başkanlığı tarafından Resmî Gazeted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ve üniversitenin web sitesinde </w:t>
                                  </w:r>
                                  <w:r w:rsidRPr="00FC1AA3">
                                    <w:rPr>
                                      <w:sz w:val="20"/>
                                      <w:szCs w:val="20"/>
                                    </w:rPr>
                                    <w:t>ilan edilir.</w:t>
                                  </w:r>
                                </w:p>
                                <w:p w:rsidR="00C74002" w:rsidP="00C74002" w:rsidRDefault="00C74002" w14:paraId="3E4D859F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74002" w:rsidP="00C74002" w:rsidRDefault="00C74002" w14:paraId="3F0BE7F9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74002" w:rsidP="00C74002" w:rsidRDefault="00C74002" w14:paraId="46CF12AC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74002" w:rsidP="00C74002" w:rsidRDefault="00C74002" w14:paraId="110C3AD0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 w14:anchorId="2B110EFD">
                      <v:stroke joinstyle="miter"/>
                      <v:path gradientshapeok="t" o:connecttype="rect"/>
                    </v:shapetype>
                    <v:shape id="Akış Çizelgesi: İşlem 16" style="position:absolute;margin-left:9.9pt;margin-top:6.95pt;width:192pt;height:5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color="window" strokecolor="windowText" strokeweight=".5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">
                      <v:textbox>
                        <w:txbxContent>
                          <w:p w:rsidRPr="00FC1AA3" w:rsidR="00C74002" w:rsidP="00C74002" w:rsidRDefault="00C74002" w14:paraId="709EB064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13D1">
                              <w:rPr>
                                <w:sz w:val="18"/>
                                <w:szCs w:val="18"/>
                              </w:rPr>
                              <w:t xml:space="preserve">Üniversitenin Personel Daire Başkanlığı tarafından Resmî Gazeted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ve üniversitenin web sitesinde </w:t>
                            </w:r>
                            <w:r w:rsidRPr="00FC1AA3">
                              <w:rPr>
                                <w:sz w:val="20"/>
                                <w:szCs w:val="20"/>
                              </w:rPr>
                              <w:t>ilan edilir.</w:t>
                            </w:r>
                          </w:p>
                          <w:p w:rsidR="00C74002" w:rsidP="00C74002" w:rsidRDefault="00C74002" w14:paraId="3E4D859F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74002" w:rsidP="00C74002" w:rsidRDefault="00C74002" w14:paraId="3F0BE7F9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74002" w:rsidP="00C74002" w:rsidRDefault="00C74002" w14:paraId="46CF12AC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74002" w:rsidP="00C74002" w:rsidRDefault="00C74002" w14:paraId="110C3AD0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EC3E95" w:rsidR="007A2926" w:rsidP="00C74002" w:rsidRDefault="007A2926" w14:paraId="3ECDC7EC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EC3E95" w:rsidR="007A2926" w:rsidP="00FF572D" w:rsidRDefault="00EC3E95" w14:paraId="777B7F93" w14:textId="77777777">
            <w:pPr>
              <w:rPr>
                <w:sz w:val="20"/>
                <w:szCs w:val="20"/>
              </w:rPr>
            </w:pPr>
            <w:r w:rsidRPr="00EC3E95">
              <w:rPr>
                <w:sz w:val="20"/>
                <w:szCs w:val="20"/>
              </w:rPr>
              <w:t>İlgili Yönetmelik Madde 6</w:t>
            </w:r>
          </w:p>
        </w:tc>
      </w:tr>
      <w:tr w:rsidR="007A2926" w:rsidTr="003A5BBD" w14:paraId="6F36C16D" w14:textId="77777777">
        <w:trPr>
          <w:trHeight w:val="190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0713D1" w:rsidP="00EC3E95" w:rsidRDefault="000713D1" w14:paraId="64E10DD0" w14:textId="77777777">
            <w:pPr>
              <w:pStyle w:val="AralkYok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külte Sekreteri</w:t>
            </w:r>
          </w:p>
          <w:p w:rsidRPr="00EC3E95" w:rsidR="007A2926" w:rsidP="00EC3E95" w:rsidRDefault="000713D1" w14:paraId="28DBD81B" w14:textId="77777777">
            <w:pPr>
              <w:pStyle w:val="AralkYok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rim Personel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C74002" w14:paraId="14FE3ABC" w14:textId="3D7389AA">
            <w:pPr>
              <w:rPr>
                <w:color w:val="000000"/>
                <w:sz w:val="20"/>
                <w:szCs w:val="20"/>
              </w:rPr>
            </w:pPr>
            <w:r w:rsidRPr="001102E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editId="7771E530" wp14:anchorId="69F52581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256540</wp:posOffset>
                      </wp:positionV>
                      <wp:extent cx="2438400" cy="707390"/>
                      <wp:effectExtent l="0" t="0" r="19050" b="16510"/>
                      <wp:wrapNone/>
                      <wp:docPr id="17" name="Akış Çizelgesi: İşlem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7073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C74002" w:rsidP="00C74002" w:rsidRDefault="00C74002" w14:paraId="328D763E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74002" w:rsidP="00C74002" w:rsidRDefault="00C74002" w14:paraId="77FE00B6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Pr="000713D1" w:rsidR="00C74002" w:rsidP="00C74002" w:rsidRDefault="00C74002" w14:paraId="368E8452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aşvurular ilan metninde belirtilen tarihlerde, ilgili birime p</w:t>
                                  </w:r>
                                  <w:r w:rsidRPr="000713D1">
                                    <w:rPr>
                                      <w:sz w:val="18"/>
                                      <w:szCs w:val="18"/>
                                    </w:rPr>
                                    <w:t>ost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yla </w:t>
                                  </w:r>
                                  <w:r w:rsidRPr="000713D1">
                                    <w:rPr>
                                      <w:sz w:val="18"/>
                                      <w:szCs w:val="18"/>
                                    </w:rPr>
                                    <w:t>ya da şahsen yapı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ır</w:t>
                                  </w:r>
                                  <w:r w:rsidRPr="000713D1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C74002" w:rsidP="00C74002" w:rsidRDefault="00C74002" w14:paraId="666E3E4D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74002" w:rsidP="00C74002" w:rsidRDefault="00C74002" w14:paraId="2E58F74D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17" style="position:absolute;margin-left:10.9pt;margin-top:20.2pt;width:192pt;height:55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color="window" strokecolor="windowText" strokeweight=".5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" w14:anchorId="69F52581">
                      <v:textbox>
                        <w:txbxContent>
                          <w:p w:rsidR="00C74002" w:rsidP="00C74002" w:rsidRDefault="00C74002" w14:paraId="328D763E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74002" w:rsidP="00C74002" w:rsidRDefault="00C74002" w14:paraId="77FE00B6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Pr="000713D1" w:rsidR="00C74002" w:rsidP="00C74002" w:rsidRDefault="00C74002" w14:paraId="368E8452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şvurular ilan metninde belirtilen tarihlerde, ilgili birime p</w:t>
                            </w:r>
                            <w:r w:rsidRPr="000713D1">
                              <w:rPr>
                                <w:sz w:val="18"/>
                                <w:szCs w:val="18"/>
                              </w:rPr>
                              <w:t>ost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yla </w:t>
                            </w:r>
                            <w:r w:rsidRPr="000713D1">
                              <w:rPr>
                                <w:sz w:val="18"/>
                                <w:szCs w:val="18"/>
                              </w:rPr>
                              <w:t>ya da şahsen yapı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ır</w:t>
                            </w:r>
                            <w:r w:rsidRPr="000713D1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74002" w:rsidP="00C74002" w:rsidRDefault="00C74002" w14:paraId="666E3E4D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74002" w:rsidP="00C74002" w:rsidRDefault="00C74002" w14:paraId="2E58F74D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editId="2BF30F1C" wp14:anchorId="15F93510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1067435</wp:posOffset>
                      </wp:positionV>
                      <wp:extent cx="47625" cy="247650"/>
                      <wp:effectExtent l="19050" t="0" r="47625" b="38100"/>
                      <wp:wrapNone/>
                      <wp:docPr id="11" name="Ok: Aşağ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11" style="position:absolute;margin-left:99.05pt;margin-top:84.05pt;width:3.7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19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" w14:anchorId="75A1074F"/>
                  </w:pict>
                </mc:Fallback>
              </mc:AlternateContent>
            </w: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editId="5D953A81" wp14:anchorId="4BA4DB0C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-300990</wp:posOffset>
                      </wp:positionV>
                      <wp:extent cx="47625" cy="247650"/>
                      <wp:effectExtent l="19050" t="0" r="47625" b="38100"/>
                      <wp:wrapNone/>
                      <wp:docPr id="10" name="Ok: Aşağ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10" style="position:absolute;margin-left:104.5pt;margin-top:-23.7pt;width:3.7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19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" w14:anchorId="1D24F31D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EC3E95" w:rsidR="000713D1" w:rsidP="00C74002" w:rsidRDefault="000713D1" w14:paraId="781FF73D" w14:textId="77777777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0713D1" w14:paraId="7D5CE128" w14:textId="77777777">
            <w:pPr>
              <w:rPr>
                <w:color w:val="000000"/>
                <w:sz w:val="20"/>
                <w:szCs w:val="20"/>
              </w:rPr>
            </w:pPr>
            <w:r w:rsidRPr="00EC3E95">
              <w:rPr>
                <w:sz w:val="20"/>
                <w:szCs w:val="20"/>
              </w:rPr>
              <w:t>İlgili Yönetmelik Madde 6</w:t>
            </w:r>
          </w:p>
        </w:tc>
      </w:tr>
      <w:tr w:rsidR="007A2926" w:rsidTr="003A5BBD" w14:paraId="3290439F" w14:textId="77777777">
        <w:trPr>
          <w:trHeight w:val="1675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0713D1" w:rsidP="00EC3E95" w:rsidRDefault="00EC3E95" w14:paraId="22A76338" w14:textId="77777777">
            <w:pPr>
              <w:pStyle w:val="AralkYok"/>
              <w:rPr>
                <w:sz w:val="20"/>
                <w:szCs w:val="20"/>
              </w:rPr>
            </w:pPr>
            <w:r w:rsidRPr="00EC3E95">
              <w:rPr>
                <w:sz w:val="20"/>
                <w:szCs w:val="20"/>
              </w:rPr>
              <w:t>Dekan</w:t>
            </w:r>
          </w:p>
          <w:p w:rsidRPr="00EC3E95" w:rsidR="007A2926" w:rsidP="00EC3E95" w:rsidRDefault="00EC3E95" w14:paraId="0A960F1F" w14:textId="77777777">
            <w:pPr>
              <w:pStyle w:val="AralkYok"/>
              <w:rPr>
                <w:color w:val="000000"/>
                <w:sz w:val="20"/>
                <w:szCs w:val="20"/>
              </w:rPr>
            </w:pPr>
            <w:r w:rsidRPr="00EC3E95">
              <w:rPr>
                <w:sz w:val="20"/>
                <w:szCs w:val="20"/>
              </w:rPr>
              <w:t>Fakülte Yönetim Kurulu Üyeler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C74002" w14:paraId="39CEDF72" w14:textId="3CA7BAA4">
            <w:pPr>
              <w:rPr>
                <w:color w:val="000000"/>
                <w:sz w:val="20"/>
                <w:szCs w:val="20"/>
              </w:rPr>
            </w:pPr>
            <w:r w:rsidRPr="001102E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editId="469B366F" wp14:anchorId="0103AC2F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92075</wp:posOffset>
                      </wp:positionV>
                      <wp:extent cx="2438400" cy="635635"/>
                      <wp:effectExtent l="0" t="0" r="19050" b="12065"/>
                      <wp:wrapNone/>
                      <wp:docPr id="18" name="Akış Çizelgesi: İşle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63563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C74002" w:rsidP="00C74002" w:rsidRDefault="00C74002" w14:paraId="2E3BCB22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74002" w:rsidP="00C74002" w:rsidRDefault="00C74002" w14:paraId="3A9FC6D5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Pr="00EC3E95" w:rsidR="00C74002" w:rsidP="00C74002" w:rsidRDefault="00C74002" w14:paraId="2EC79111" w14:textId="77777777">
                                  <w:pPr>
                                    <w:pStyle w:val="AralkYok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C3E95">
                                    <w:rPr>
                                      <w:sz w:val="20"/>
                                      <w:szCs w:val="20"/>
                                    </w:rPr>
                                    <w:t xml:space="preserve">Ön değerlendirme ve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EC3E95">
                                    <w:rPr>
                                      <w:sz w:val="20"/>
                                      <w:szCs w:val="20"/>
                                    </w:rPr>
                                    <w:t xml:space="preserve">ihai değerlendirme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 w:rsidRPr="00EC3E95">
                                    <w:rPr>
                                      <w:sz w:val="20"/>
                                      <w:szCs w:val="20"/>
                                    </w:rPr>
                                    <w:t>üri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üyeleri</w:t>
                                  </w:r>
                                  <w:r w:rsidRPr="00EC3E95">
                                    <w:rPr>
                                      <w:sz w:val="20"/>
                                      <w:szCs w:val="20"/>
                                    </w:rPr>
                                    <w:t xml:space="preserve"> belirlenir.</w:t>
                                  </w:r>
                                </w:p>
                                <w:p w:rsidR="00C74002" w:rsidP="00C74002" w:rsidRDefault="00C74002" w14:paraId="1E9BA549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18" style="position:absolute;margin-left:5.55pt;margin-top:-7.25pt;width:192pt;height:50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color="window" strokecolor="windowText" strokeweight=".5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" w14:anchorId="0103AC2F">
                      <v:textbox>
                        <w:txbxContent>
                          <w:p w:rsidR="00C74002" w:rsidP="00C74002" w:rsidRDefault="00C74002" w14:paraId="2E3BCB22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74002" w:rsidP="00C74002" w:rsidRDefault="00C74002" w14:paraId="3A9FC6D5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Pr="00EC3E95" w:rsidR="00C74002" w:rsidP="00C74002" w:rsidRDefault="00C74002" w14:paraId="2EC79111" w14:textId="77777777">
                            <w:pPr>
                              <w:pStyle w:val="AralkYok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C3E95">
                              <w:rPr>
                                <w:sz w:val="20"/>
                                <w:szCs w:val="20"/>
                              </w:rPr>
                              <w:t xml:space="preserve">Ön değerlendirme v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Pr="00EC3E95">
                              <w:rPr>
                                <w:sz w:val="20"/>
                                <w:szCs w:val="20"/>
                              </w:rPr>
                              <w:t xml:space="preserve">ihai değerlendirm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j</w:t>
                            </w:r>
                            <w:r w:rsidRPr="00EC3E95">
                              <w:rPr>
                                <w:sz w:val="20"/>
                                <w:szCs w:val="20"/>
                              </w:rPr>
                              <w:t>ür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üyeleri</w:t>
                            </w:r>
                            <w:r w:rsidRPr="00EC3E95">
                              <w:rPr>
                                <w:sz w:val="20"/>
                                <w:szCs w:val="20"/>
                              </w:rPr>
                              <w:t xml:space="preserve"> belirlenir.</w:t>
                            </w:r>
                          </w:p>
                          <w:p w:rsidR="00C74002" w:rsidP="00C74002" w:rsidRDefault="00C74002" w14:paraId="1E9BA549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EC3E95" w:rsidR="007A2926" w:rsidP="00EC3E95" w:rsidRDefault="00EC3E95" w14:paraId="505EE152" w14:textId="77777777">
            <w:pPr>
              <w:pStyle w:val="AralkYok"/>
              <w:rPr>
                <w:color w:val="000000"/>
                <w:sz w:val="20"/>
                <w:szCs w:val="20"/>
              </w:rPr>
            </w:pPr>
            <w:r w:rsidRPr="00EC3E95">
              <w:rPr>
                <w:sz w:val="20"/>
                <w:szCs w:val="20"/>
              </w:rPr>
              <w:t>İlgili Fakültenin Yönetim Kurulu tarafından, biri Ana</w:t>
            </w:r>
            <w:r w:rsidR="000713D1">
              <w:rPr>
                <w:sz w:val="20"/>
                <w:szCs w:val="20"/>
              </w:rPr>
              <w:t xml:space="preserve"> B</w:t>
            </w:r>
            <w:r w:rsidRPr="00EC3E95">
              <w:rPr>
                <w:sz w:val="20"/>
                <w:szCs w:val="20"/>
              </w:rPr>
              <w:t>ilim Dalı Başkanı olmak üzere 3 asıl 1 yedek jüri</w:t>
            </w:r>
            <w:r w:rsidR="000713D1">
              <w:rPr>
                <w:sz w:val="20"/>
                <w:szCs w:val="20"/>
              </w:rPr>
              <w:t xml:space="preserve"> üyesi olarak </w:t>
            </w:r>
            <w:r w:rsidRPr="00EC3E95">
              <w:rPr>
                <w:sz w:val="20"/>
                <w:szCs w:val="20"/>
              </w:rPr>
              <w:t>belirlenir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EC3E95" w:rsidR="007A2926" w:rsidP="00EC3E95" w:rsidRDefault="00EC3E95" w14:paraId="62F6D683" w14:textId="77777777">
            <w:pPr>
              <w:pStyle w:val="AralkYok"/>
              <w:rPr>
                <w:color w:val="000000"/>
                <w:sz w:val="20"/>
                <w:szCs w:val="20"/>
              </w:rPr>
            </w:pPr>
            <w:r w:rsidRPr="00EC3E95">
              <w:rPr>
                <w:sz w:val="20"/>
                <w:szCs w:val="20"/>
              </w:rPr>
              <w:t xml:space="preserve">İlgili Yönetmelik </w:t>
            </w:r>
            <w:r w:rsidR="000713D1">
              <w:rPr>
                <w:sz w:val="20"/>
                <w:szCs w:val="20"/>
              </w:rPr>
              <w:t>M</w:t>
            </w:r>
            <w:r w:rsidRPr="00EC3E95">
              <w:rPr>
                <w:sz w:val="20"/>
                <w:szCs w:val="20"/>
              </w:rPr>
              <w:t>adde 9</w:t>
            </w:r>
          </w:p>
        </w:tc>
      </w:tr>
      <w:tr w:rsidR="007A2926" w:rsidTr="003A5BBD" w14:paraId="3670687C" w14:textId="77777777">
        <w:trPr>
          <w:trHeight w:val="1967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A6E1B" w:rsidP="00EC3E95" w:rsidRDefault="008A6E1B" w14:paraId="637EF10B" w14:textId="77777777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an</w:t>
            </w:r>
          </w:p>
          <w:p w:rsidR="007A2926" w:rsidP="00EC3E95" w:rsidRDefault="008A6E1B" w14:paraId="17F21B60" w14:textId="77777777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leri</w:t>
            </w:r>
            <w:r w:rsidRPr="00EC3E95">
              <w:rPr>
                <w:sz w:val="20"/>
                <w:szCs w:val="20"/>
              </w:rPr>
              <w:t xml:space="preserve"> </w:t>
            </w:r>
            <w:r w:rsidRPr="00EC3E95" w:rsidR="00EC3E95">
              <w:rPr>
                <w:sz w:val="20"/>
                <w:szCs w:val="20"/>
              </w:rPr>
              <w:t>Fakülte Sekreteri</w:t>
            </w:r>
            <w:r w:rsidR="00FC1AA3">
              <w:rPr>
                <w:sz w:val="20"/>
                <w:szCs w:val="20"/>
              </w:rPr>
              <w:t xml:space="preserve"> Birim Personeli</w:t>
            </w:r>
          </w:p>
          <w:p w:rsidR="008A6E1B" w:rsidP="00EC3E95" w:rsidRDefault="008A6E1B" w14:paraId="3E10E653" w14:textId="77777777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el Daire Başkanlığı</w:t>
            </w:r>
          </w:p>
          <w:p w:rsidRPr="00EC3E95" w:rsidR="008A6E1B" w:rsidP="00EC3E95" w:rsidRDefault="008A6E1B" w14:paraId="2960DDB0" w14:textId="77777777">
            <w:pPr>
              <w:pStyle w:val="AralkYok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C74002" w14:paraId="0425731F" w14:textId="1C32FAF0">
            <w:pPr>
              <w:rPr>
                <w:sz w:val="20"/>
                <w:szCs w:val="20"/>
              </w:rPr>
            </w:pPr>
            <w:r w:rsidRPr="001102E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editId="290B86A1" wp14:anchorId="6AD177DE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58445</wp:posOffset>
                      </wp:positionV>
                      <wp:extent cx="2438400" cy="730885"/>
                      <wp:effectExtent l="0" t="0" r="19050" b="12065"/>
                      <wp:wrapNone/>
                      <wp:docPr id="19" name="Akış Çizelgesi: İşlem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7308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C74002" w:rsidP="00C74002" w:rsidRDefault="00C74002" w14:paraId="1B2BAEB6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Pr="000713D1" w:rsidR="00C74002" w:rsidP="00C74002" w:rsidRDefault="00C74002" w14:paraId="19BD74C4" w14:textId="77777777">
                                  <w:pPr>
                                    <w:pStyle w:val="AralkYok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713D1">
                                    <w:rPr>
                                      <w:sz w:val="18"/>
                                      <w:szCs w:val="18"/>
                                    </w:rPr>
                                    <w:t xml:space="preserve">Ön değerlendirm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jüri üyeleri tarafından yapılır ve </w:t>
                                  </w:r>
                                  <w:r w:rsidRPr="000713D1">
                                    <w:rPr>
                                      <w:sz w:val="18"/>
                                      <w:szCs w:val="18"/>
                                    </w:rPr>
                                    <w:t>sonucu web sayfasında ilan 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mek üzere Personel Daire Başkanlığına gönderilir.</w:t>
                                  </w:r>
                                </w:p>
                                <w:p w:rsidR="00C74002" w:rsidP="00C74002" w:rsidRDefault="00C74002" w14:paraId="1086BDFB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19" style="position:absolute;margin-left:9.9pt;margin-top:20.35pt;width:192pt;height:57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color="window" strokecolor="windowText" strokeweight=".5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" w14:anchorId="6AD177DE">
                      <v:textbox>
                        <w:txbxContent>
                          <w:p w:rsidR="00C74002" w:rsidP="00C74002" w:rsidRDefault="00C74002" w14:paraId="1B2BAEB6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Pr="000713D1" w:rsidR="00C74002" w:rsidP="00C74002" w:rsidRDefault="00C74002" w14:paraId="19BD74C4" w14:textId="77777777">
                            <w:pPr>
                              <w:pStyle w:val="AralkYok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13D1">
                              <w:rPr>
                                <w:sz w:val="18"/>
                                <w:szCs w:val="18"/>
                              </w:rPr>
                              <w:t xml:space="preserve">Ön değerlendirm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jüri üyeleri tarafından yapılır ve </w:t>
                            </w:r>
                            <w:r w:rsidRPr="000713D1">
                              <w:rPr>
                                <w:sz w:val="18"/>
                                <w:szCs w:val="18"/>
                              </w:rPr>
                              <w:t>sonucu web sayfasında ilan 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mek üzere Personel Daire Başkanlığına gönderilir.</w:t>
                            </w:r>
                          </w:p>
                          <w:p w:rsidR="00C74002" w:rsidP="00C74002" w:rsidRDefault="00C74002" w14:paraId="1086BDFB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1AA3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editId="4A2DD2DD" wp14:anchorId="53FFF10D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-180340</wp:posOffset>
                      </wp:positionV>
                      <wp:extent cx="47625" cy="247650"/>
                      <wp:effectExtent l="19050" t="0" r="47625" b="38100"/>
                      <wp:wrapNone/>
                      <wp:docPr id="12" name="Ok: Aşağ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12" style="position:absolute;margin-left:97.95pt;margin-top:-14.2pt;width:3.7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19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" w14:anchorId="73144D48"/>
                  </w:pict>
                </mc:Fallback>
              </mc:AlternateContent>
            </w:r>
            <w:r w:rsidR="00FC1A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editId="3B493257" wp14:anchorId="5DA26D55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1219200</wp:posOffset>
                      </wp:positionV>
                      <wp:extent cx="371475" cy="428625"/>
                      <wp:effectExtent l="0" t="0" r="0" b="0"/>
                      <wp:wrapNone/>
                      <wp:docPr id="41" name="Akış Çizelgesi: Sayfa Dışı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4286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E16789" w:rsidR="003A5BBD" w:rsidP="003A5BBD" w:rsidRDefault="003A5BBD" w14:paraId="25B8F919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16789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7" coordsize="21600,21600" o:spt="177" path="m,l21600,r,17255l10800,21600,,17255xe" w14:anchorId="5DA26D55">
                      <v:stroke joinstyle="miter"/>
                      <v:path textboxrect="0,0,21600,17255" gradientshapeok="t" o:connecttype="rect"/>
                    </v:shapetype>
                    <v:shape id="Akış Çizelgesi: Sayfa Dışı Bağlayıcısı 41" style="position:absolute;margin-left:101pt;margin-top:96pt;width:29.25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indow" strokecolor="windowText" strokeweight="1.5pt" type="#_x0000_t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">
                      <v:textbox>
                        <w:txbxContent>
                          <w:p w:rsidRPr="00E16789" w:rsidR="003A5BBD" w:rsidP="003A5BBD" w:rsidRDefault="003A5BBD" w14:paraId="25B8F919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6789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0713D1" w:rsidP="00EC3E95" w:rsidRDefault="000713D1" w14:paraId="2BBE18FF" w14:textId="77777777">
            <w:pPr>
              <w:pStyle w:val="AralkYok"/>
              <w:rPr>
                <w:sz w:val="20"/>
                <w:szCs w:val="20"/>
              </w:rPr>
            </w:pPr>
          </w:p>
          <w:p w:rsidR="000713D1" w:rsidP="00EC3E95" w:rsidRDefault="000713D1" w14:paraId="36D1B2F9" w14:textId="77777777">
            <w:pPr>
              <w:pStyle w:val="AralkYok"/>
              <w:rPr>
                <w:sz w:val="20"/>
                <w:szCs w:val="20"/>
              </w:rPr>
            </w:pPr>
          </w:p>
          <w:p w:rsidR="00FC1AA3" w:rsidP="00EC3E95" w:rsidRDefault="00EC3E95" w14:paraId="25CBC71C" w14:textId="77777777">
            <w:pPr>
              <w:pStyle w:val="AralkYok"/>
              <w:rPr>
                <w:sz w:val="20"/>
                <w:szCs w:val="20"/>
              </w:rPr>
            </w:pPr>
            <w:r w:rsidRPr="00EC3E95">
              <w:rPr>
                <w:sz w:val="20"/>
                <w:szCs w:val="20"/>
              </w:rPr>
              <w:t>Ön Değerlendirme neticesinde açılan kadronun 10 katı kadar kişi giriş sınavına girmeye hak kazanır</w:t>
            </w:r>
            <w:r w:rsidR="008A6E1B">
              <w:rPr>
                <w:sz w:val="20"/>
                <w:szCs w:val="20"/>
              </w:rPr>
              <w:t>.</w:t>
            </w:r>
          </w:p>
          <w:p w:rsidRPr="00EC3E95" w:rsidR="00FC1AA3" w:rsidP="00EC3E95" w:rsidRDefault="00FC1AA3" w14:paraId="15A2500C" w14:textId="77777777">
            <w:pPr>
              <w:pStyle w:val="AralkYok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EC3E95" w14:paraId="0EE58BCB" w14:textId="77777777">
            <w:pPr>
              <w:rPr>
                <w:sz w:val="20"/>
                <w:szCs w:val="20"/>
              </w:rPr>
            </w:pPr>
            <w:r w:rsidRPr="00EC3E95">
              <w:rPr>
                <w:sz w:val="20"/>
                <w:szCs w:val="20"/>
              </w:rPr>
              <w:t>İlgili Yönetmelik Madde 10</w:t>
            </w:r>
          </w:p>
          <w:p w:rsidR="008A6E1B" w:rsidP="00FF572D" w:rsidRDefault="008A6E1B" w14:paraId="17309D67" w14:textId="77777777">
            <w:pPr>
              <w:rPr>
                <w:sz w:val="20"/>
                <w:szCs w:val="20"/>
              </w:rPr>
            </w:pPr>
          </w:p>
          <w:p w:rsidR="008A6E1B" w:rsidP="00FF572D" w:rsidRDefault="008A6E1B" w14:paraId="3F1323C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YS</w:t>
            </w:r>
          </w:p>
          <w:p w:rsidRPr="00EC3E95" w:rsidR="008A6E1B" w:rsidP="00FF572D" w:rsidRDefault="008A6E1B" w14:paraId="5C514FD4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E-posta</w:t>
            </w:r>
          </w:p>
        </w:tc>
      </w:tr>
      <w:tr w:rsidR="007A2926" w:rsidTr="003A5BBD" w14:paraId="65F73E3C" w14:textId="77777777">
        <w:trPr>
          <w:trHeight w:val="2541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EC3E95" w:rsidR="007A2926" w:rsidP="00EC3E95" w:rsidRDefault="008A6E1B" w14:paraId="1165292D" w14:textId="77777777">
            <w:pPr>
              <w:pStyle w:val="AralkYok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Jüri Üyeler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C74002" w14:paraId="70E96BCD" w14:textId="2175DCB6">
            <w:pPr>
              <w:rPr>
                <w:sz w:val="20"/>
                <w:szCs w:val="20"/>
              </w:rPr>
            </w:pPr>
            <w:r w:rsidRPr="001102E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editId="2A36368E" wp14:anchorId="41A0EFB5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572135</wp:posOffset>
                      </wp:positionV>
                      <wp:extent cx="2438400" cy="730885"/>
                      <wp:effectExtent l="0" t="0" r="19050" b="12065"/>
                      <wp:wrapNone/>
                      <wp:docPr id="20" name="Akış Çizelgesi: İşlem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7308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C74002" w:rsidP="00C74002" w:rsidRDefault="00C74002" w14:paraId="63D02C46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Pr="008A6E1B" w:rsidR="00C74002" w:rsidP="00C74002" w:rsidRDefault="00C74002" w14:paraId="3A5C70CB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6E1B">
                                    <w:rPr>
                                      <w:sz w:val="18"/>
                                      <w:szCs w:val="18"/>
                                    </w:rPr>
                                    <w:t xml:space="preserve">Ön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8A6E1B">
                                    <w:rPr>
                                      <w:sz w:val="18"/>
                                      <w:szCs w:val="18"/>
                                    </w:rPr>
                                    <w:t>eğerlendirmeyi geçen adaylara nihai değerlendirme aşamasında giriş sınavı yapılır.</w:t>
                                  </w:r>
                                </w:p>
                                <w:p w:rsidR="00C74002" w:rsidP="00C74002" w:rsidRDefault="00C74002" w14:paraId="4D11083D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20" style="position:absolute;margin-left:9.1pt;margin-top:45.05pt;width:192pt;height:5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fillcolor="window" strokecolor="windowText" strokeweight=".5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" w14:anchorId="41A0EFB5">
                      <v:textbox>
                        <w:txbxContent>
                          <w:p w:rsidR="00C74002" w:rsidP="00C74002" w:rsidRDefault="00C74002" w14:paraId="63D02C46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Pr="008A6E1B" w:rsidR="00C74002" w:rsidP="00C74002" w:rsidRDefault="00C74002" w14:paraId="3A5C70CB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6E1B">
                              <w:rPr>
                                <w:sz w:val="18"/>
                                <w:szCs w:val="18"/>
                              </w:rPr>
                              <w:t xml:space="preserve">Ö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Pr="008A6E1B">
                              <w:rPr>
                                <w:sz w:val="18"/>
                                <w:szCs w:val="18"/>
                              </w:rPr>
                              <w:t>eğerlendirmeyi geçen adaylara nihai değerlendirme aşamasında giriş sınavı yapılır.</w:t>
                            </w:r>
                          </w:p>
                          <w:p w:rsidR="00C74002" w:rsidP="00C74002" w:rsidRDefault="00C74002" w14:paraId="4D11083D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1A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editId="306E5684" wp14:anchorId="021D12FE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-44450</wp:posOffset>
                      </wp:positionV>
                      <wp:extent cx="371475" cy="428625"/>
                      <wp:effectExtent l="0" t="0" r="0" b="0"/>
                      <wp:wrapNone/>
                      <wp:docPr id="13" name="Akış Çizelgesi: Sayfa Dışı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4286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E16789" w:rsidR="003A5BBD" w:rsidP="003A5BBD" w:rsidRDefault="003A5BBD" w14:paraId="58A1CD64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16789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ayfa Dışı Bağlayıcısı 13" style="position:absolute;margin-left:77.75pt;margin-top:-3.5pt;width:29.25pt;height: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indow" strokecolor="windowText" strokeweight="1.5pt" type="#_x0000_t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" w14:anchorId="021D12FE">
                      <v:textbox>
                        <w:txbxContent>
                          <w:p w:rsidRPr="00E16789" w:rsidR="003A5BBD" w:rsidP="003A5BBD" w:rsidRDefault="003A5BBD" w14:paraId="58A1CD64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6789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5BBD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editId="10F1F08C" wp14:anchorId="0FA5E060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1464945</wp:posOffset>
                      </wp:positionV>
                      <wp:extent cx="47625" cy="247650"/>
                      <wp:effectExtent l="19050" t="0" r="47625" b="38100"/>
                      <wp:wrapNone/>
                      <wp:docPr id="14" name="Ok: Aşağ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14" style="position:absolute;margin-left:89.75pt;margin-top:115.35pt;width:3.7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19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" w14:anchorId="3013E583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EC3E95" w:rsidRDefault="008A6E1B" w14:paraId="3352C7AD" w14:textId="77777777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riş sınavı sözlü olarak gerçekleştirilir</w:t>
            </w:r>
            <w:r w:rsidRPr="00EC3E95" w:rsidR="00EC3E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Sınav raporu tutulur.</w:t>
            </w:r>
          </w:p>
          <w:p w:rsidR="00C74002" w:rsidP="00EC3E95" w:rsidRDefault="00C74002" w14:paraId="1A178F4C" w14:textId="77777777">
            <w:pPr>
              <w:pStyle w:val="AralkYok"/>
              <w:rPr>
                <w:sz w:val="20"/>
                <w:szCs w:val="20"/>
              </w:rPr>
            </w:pPr>
          </w:p>
          <w:p w:rsidR="00C74002" w:rsidP="00EC3E95" w:rsidRDefault="00C74002" w14:paraId="1769A9E2" w14:textId="77777777">
            <w:pPr>
              <w:pStyle w:val="AralkYok"/>
              <w:rPr>
                <w:sz w:val="20"/>
                <w:szCs w:val="20"/>
              </w:rPr>
            </w:pPr>
          </w:p>
          <w:p w:rsidRPr="00EC3E95" w:rsidR="00C74002" w:rsidP="00C74002" w:rsidRDefault="00C74002" w14:paraId="45D98A1D" w14:textId="14E1042B">
            <w:pPr>
              <w:pStyle w:val="AralkYok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EC3E95" w:rsidR="007A2926" w:rsidP="00EC3E95" w:rsidRDefault="00EC3E95" w14:paraId="45945114" w14:textId="77777777">
            <w:pPr>
              <w:pStyle w:val="AralkYok"/>
              <w:rPr>
                <w:color w:val="000000"/>
                <w:sz w:val="20"/>
                <w:szCs w:val="20"/>
              </w:rPr>
            </w:pPr>
            <w:r w:rsidRPr="00EC3E95">
              <w:rPr>
                <w:sz w:val="20"/>
                <w:szCs w:val="20"/>
              </w:rPr>
              <w:t>İlgili Yönetmelik Madde 11</w:t>
            </w:r>
          </w:p>
        </w:tc>
      </w:tr>
      <w:tr w:rsidR="007A2926" w:rsidTr="003A5BBD" w14:paraId="320A0A25" w14:textId="77777777">
        <w:trPr>
          <w:trHeight w:val="2123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A6E1B" w:rsidP="008A6E1B" w:rsidRDefault="008A6E1B" w14:paraId="591B790F" w14:textId="77777777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an</w:t>
            </w:r>
          </w:p>
          <w:p w:rsidR="008A6E1B" w:rsidP="00EC3E95" w:rsidRDefault="008A6E1B" w14:paraId="0E00188F" w14:textId="77777777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leri</w:t>
            </w:r>
            <w:r w:rsidRPr="00EC3E95">
              <w:rPr>
                <w:sz w:val="20"/>
                <w:szCs w:val="20"/>
              </w:rPr>
              <w:t xml:space="preserve"> </w:t>
            </w:r>
            <w:r w:rsidRPr="00EC3E95" w:rsidR="00EC3E95">
              <w:rPr>
                <w:sz w:val="20"/>
                <w:szCs w:val="20"/>
              </w:rPr>
              <w:t xml:space="preserve">Fakülte </w:t>
            </w:r>
            <w:r w:rsidRPr="00EC3E95">
              <w:rPr>
                <w:sz w:val="20"/>
                <w:szCs w:val="20"/>
              </w:rPr>
              <w:t>Sekreteri</w:t>
            </w:r>
          </w:p>
          <w:p w:rsidR="007A2926" w:rsidP="00EC3E95" w:rsidRDefault="00FC1AA3" w14:paraId="34BACCD7" w14:textId="77777777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im Personeli</w:t>
            </w:r>
          </w:p>
          <w:p w:rsidR="008A6E1B" w:rsidP="008A6E1B" w:rsidRDefault="008A6E1B" w14:paraId="7D5111FE" w14:textId="77777777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el Daire Başkanlığı</w:t>
            </w:r>
          </w:p>
          <w:p w:rsidRPr="00EC3E95" w:rsidR="008A6E1B" w:rsidP="00EC3E95" w:rsidRDefault="008A6E1B" w14:paraId="2A2C3ED3" w14:textId="77777777">
            <w:pPr>
              <w:pStyle w:val="AralkYok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C74002" w14:paraId="7E7300BC" w14:textId="4F70962F">
            <w:pPr>
              <w:rPr>
                <w:color w:val="000000"/>
                <w:sz w:val="20"/>
                <w:szCs w:val="20"/>
              </w:rPr>
            </w:pPr>
            <w:r w:rsidRPr="001102E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editId="7CFCBA36" wp14:anchorId="2D3E696F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69875</wp:posOffset>
                      </wp:positionV>
                      <wp:extent cx="2438400" cy="730885"/>
                      <wp:effectExtent l="0" t="0" r="19050" b="12065"/>
                      <wp:wrapNone/>
                      <wp:docPr id="21" name="Akış Çizelgesi: İşlem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7308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C74002" w:rsidP="00C74002" w:rsidRDefault="00C74002" w14:paraId="4E24D598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Pr="000713D1" w:rsidR="00C74002" w:rsidP="00C74002" w:rsidRDefault="00C74002" w14:paraId="5E95E2AA" w14:textId="77777777">
                                  <w:pPr>
                                    <w:pStyle w:val="AralkYok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6E1B">
                                    <w:rPr>
                                      <w:sz w:val="18"/>
                                      <w:szCs w:val="18"/>
                                    </w:rPr>
                                    <w:t xml:space="preserve">Nihai değerlendirme sonucu </w:t>
                                  </w:r>
                                  <w:r w:rsidRPr="000713D1">
                                    <w:rPr>
                                      <w:sz w:val="18"/>
                                      <w:szCs w:val="18"/>
                                    </w:rPr>
                                    <w:t>web sayfasında ilan 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mek üzere Personel Daire Başkanlığına gönderilir.</w:t>
                                  </w:r>
                                </w:p>
                                <w:p w:rsidR="00C74002" w:rsidP="00C74002" w:rsidRDefault="00C74002" w14:paraId="3A7FAF30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21" style="position:absolute;margin-left:9.1pt;margin-top:21.25pt;width:192pt;height:57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fillcolor="window" strokecolor="windowText" strokeweight=".5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" w14:anchorId="2D3E696F">
                      <v:textbox>
                        <w:txbxContent>
                          <w:p w:rsidR="00C74002" w:rsidP="00C74002" w:rsidRDefault="00C74002" w14:paraId="4E24D598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Pr="000713D1" w:rsidR="00C74002" w:rsidP="00C74002" w:rsidRDefault="00C74002" w14:paraId="5E95E2AA" w14:textId="77777777">
                            <w:pPr>
                              <w:pStyle w:val="AralkYok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6E1B">
                              <w:rPr>
                                <w:sz w:val="18"/>
                                <w:szCs w:val="18"/>
                              </w:rPr>
                              <w:t xml:space="preserve">Nihai değerlendirme sonucu </w:t>
                            </w:r>
                            <w:r w:rsidRPr="000713D1">
                              <w:rPr>
                                <w:sz w:val="18"/>
                                <w:szCs w:val="18"/>
                              </w:rPr>
                              <w:t>web sayfasında ilan 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mek üzere Personel Daire Başkanlığına gönderilir.</w:t>
                            </w:r>
                          </w:p>
                          <w:p w:rsidR="00C74002" w:rsidP="00C74002" w:rsidRDefault="00C74002" w14:paraId="3A7FAF30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5BBD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editId="61617B36" wp14:anchorId="1DC71270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1202690</wp:posOffset>
                      </wp:positionV>
                      <wp:extent cx="47625" cy="247650"/>
                      <wp:effectExtent l="19050" t="0" r="47625" b="38100"/>
                      <wp:wrapNone/>
                      <wp:docPr id="15" name="Ok: Aşağ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15" style="position:absolute;margin-left:97.55pt;margin-top:94.7pt;width:3.7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19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" w14:anchorId="4DD8C3B0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EC3E95" w:rsidR="007A2926" w:rsidP="00EC3E95" w:rsidRDefault="00714218" w14:paraId="1CF03591" w14:textId="77777777">
            <w:pPr>
              <w:pStyle w:val="AralkYok"/>
              <w:rPr>
                <w:color w:val="000000"/>
                <w:sz w:val="20"/>
                <w:szCs w:val="20"/>
              </w:rPr>
            </w:pPr>
            <w:r w:rsidRPr="003A5BBD">
              <w:rPr>
                <w:sz w:val="20"/>
                <w:szCs w:val="20"/>
              </w:rPr>
              <w:t>Başarılı olan aday ya da adaylardan istenen belgeler web sayfasında yayınlanır ve kişilerin atama işlemleri yapılır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EC3E95" w:rsidR="007A2926" w:rsidP="00EC3E95" w:rsidRDefault="00EC3E95" w14:paraId="4643CC86" w14:textId="77777777">
            <w:pPr>
              <w:pStyle w:val="AralkYok"/>
              <w:rPr>
                <w:color w:val="000000"/>
                <w:sz w:val="20"/>
                <w:szCs w:val="20"/>
              </w:rPr>
            </w:pPr>
            <w:r w:rsidRPr="00EC3E95">
              <w:rPr>
                <w:sz w:val="20"/>
                <w:szCs w:val="20"/>
              </w:rPr>
              <w:t>İlgili yönetmelik Madde 12</w:t>
            </w:r>
          </w:p>
        </w:tc>
      </w:tr>
      <w:tr w:rsidR="00EC3E95" w:rsidTr="003A5BBD" w14:paraId="11C80FC1" w14:textId="77777777">
        <w:trPr>
          <w:trHeight w:val="1837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EC3E95" w:rsidR="00EC3E95" w:rsidP="00EC3E95" w:rsidRDefault="00EC3E95" w14:paraId="463402A3" w14:textId="77777777">
            <w:pPr>
              <w:pStyle w:val="AralkYok"/>
              <w:rPr>
                <w:sz w:val="20"/>
                <w:szCs w:val="20"/>
              </w:rPr>
            </w:pPr>
            <w:r w:rsidRPr="00EC3E95">
              <w:rPr>
                <w:sz w:val="20"/>
                <w:szCs w:val="20"/>
              </w:rPr>
              <w:t>Personel Daire Başkanlığı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EC3E95" w:rsidP="00FF572D" w:rsidRDefault="00EC3E95" w14:paraId="5455EED8" w14:textId="7777777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798DB063" wp14:anchorId="20A51E7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2540</wp:posOffset>
                      </wp:positionV>
                      <wp:extent cx="2371090" cy="837565"/>
                      <wp:effectExtent l="0" t="0" r="10160" b="19685"/>
                      <wp:wrapNone/>
                      <wp:docPr id="8" name="Akış Çizelgesi: Sonlandırıc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090" cy="83756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8A6E1B" w:rsidR="00EC3E95" w:rsidP="008A6E1B" w:rsidRDefault="00EC3E95" w14:paraId="2CF1CB9D" w14:textId="77777777">
                                  <w:pPr>
                                    <w:pStyle w:val="AralkYok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6E1B">
                                    <w:rPr>
                                      <w:sz w:val="18"/>
                                      <w:szCs w:val="18"/>
                                    </w:rPr>
                                    <w:t>Personel Daire Başkanlığı tarafından atama işlemleri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8" style="position:absolute;margin-left:9.5pt;margin-top:.2pt;width:186.7pt;height:6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window" strokecolor="windowText" strokeweight="1.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" w14:anchorId="20A51E72">
                      <v:textbox>
                        <w:txbxContent>
                          <w:p w:rsidRPr="008A6E1B" w:rsidR="00EC3E95" w:rsidP="008A6E1B" w:rsidRDefault="00EC3E95" w14:paraId="2CF1CB9D" w14:textId="77777777">
                            <w:pPr>
                              <w:pStyle w:val="AralkYok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6E1B">
                              <w:rPr>
                                <w:sz w:val="18"/>
                                <w:szCs w:val="18"/>
                              </w:rPr>
                              <w:t>Personel Daire Başkanlığı tarafından atama işlemleri 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3A5BBD" w:rsidR="00EC3E95" w:rsidP="003A5BBD" w:rsidRDefault="00EC3E95" w14:paraId="7FB8C72E" w14:textId="77777777">
            <w:pPr>
              <w:pStyle w:val="AralkYok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3A5BBD" w:rsidR="00EC3E95" w:rsidP="003A5BBD" w:rsidRDefault="003A5BBD" w14:paraId="6EBE336F" w14:textId="77777777">
            <w:pPr>
              <w:pStyle w:val="AralkYok"/>
              <w:rPr>
                <w:color w:val="000000"/>
                <w:sz w:val="20"/>
                <w:szCs w:val="20"/>
              </w:rPr>
            </w:pPr>
            <w:r w:rsidRPr="003A5BBD">
              <w:rPr>
                <w:sz w:val="20"/>
                <w:szCs w:val="20"/>
              </w:rPr>
              <w:t>İlgili Yönetmelik Madde 13</w:t>
            </w:r>
          </w:p>
        </w:tc>
      </w:tr>
    </w:tbl>
    <w:p w:rsidR="00A40877" w:rsidP="001B4140" w:rsidRDefault="00A40877" w14:paraId="43111E47" w14:textId="77777777">
      <w:r>
        <w:t xml:space="preserve">                                               </w:t>
      </w:r>
    </w:p>
    <w:sectPr w:rsidR="00A40877" w:rsidSect="00224FD7">
      <w:footerReference r:id="R18a15b91e48c4c55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D7DED" w14:textId="77777777" w:rsidR="005747DF" w:rsidRDefault="005747DF">
      <w:r>
        <w:separator/>
      </w:r>
    </w:p>
  </w:endnote>
  <w:endnote w:type="continuationSeparator" w:id="0">
    <w:p w14:paraId="2A8D3981" w14:textId="77777777" w:rsidR="005747DF" w:rsidRDefault="0057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4FD7" w:rsidRDefault="00224FD7" w14:paraId="0E8631A3" w14:textId="777777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81E7F" w14:textId="77777777" w:rsidR="005747DF" w:rsidRDefault="005747DF">
      <w:r>
        <w:separator/>
      </w:r>
    </w:p>
  </w:footnote>
  <w:footnote w:type="continuationSeparator" w:id="0">
    <w:p w14:paraId="64910193" w14:textId="77777777" w:rsidR="005747DF" w:rsidRDefault="005747DF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 w14:paraId="3D210476" w14:textId="77777777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18F51ABF" w14:textId="77777777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3B559988" wp14:anchorId="0530C72C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 w14:paraId="0E0FCCA9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 w14:paraId="0F2B1683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 w14:paraId="030B4C07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ağlık Bilimleri Fakültesi</w:t>
          </w:r>
        </w:p>
        <w:p w:rsidR="00236C68" w:rsidP="0054734C" w:rsidRDefault="00236C68" w14:paraId="63705101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66E07080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15/38</w:t>
          </w:r>
        </w:p>
        <w:p w:rsidRPr="006A0EAB" w:rsidR="00236C68" w:rsidP="0054734C" w:rsidRDefault="00236C68" w14:paraId="4B48C6E0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27.10.2022</w:t>
          </w:r>
        </w:p>
        <w:p w:rsidRPr="006A0EAB" w:rsidR="00236C68" w:rsidP="0054734C" w:rsidRDefault="00236C68" w14:paraId="42025A30" w14:textId="77777777">
          <w:pPr>
            <w:pStyle w:val="GvdeMetni"/>
            <w:rPr>
              <w:rFonts w:ascii="Times New Roman" w:hAnsi="Times New Roman"/>
            </w:rPr>
          </w:pPr>
          <w:proofErr w:type="spellStart"/>
          <w:r w:rsidRPr="00A91E61">
            <w:rPr>
              <w:rFonts w:ascii="Times New Roman" w:hAnsi="Times New Roman"/>
              <w:b/>
              <w:color w:val="000000"/>
            </w:rPr>
            <w:t>Rev</w:t>
          </w:r>
          <w:proofErr w:type="spellEnd"/>
          <w:r w:rsidRPr="00A91E61">
            <w:rPr>
              <w:rFonts w:ascii="Times New Roman" w:hAnsi="Times New Roman"/>
              <w:b/>
              <w:color w:val="000000"/>
            </w:rPr>
            <w:t xml:space="preserve">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 w14:paraId="6F4AC2F8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 w14:paraId="222694A3" w14:textId="77777777">
          <w:pPr>
            <w:rPr>
              <w:lang w:val="en-US"/>
            </w:rPr>
          </w:pPr>
        </w:p>
      </w:tc>
    </w:tr>
    <w:tr w:rsidRPr="006A0EAB" w:rsidR="00236C68" w:rsidTr="00236C68" w14:paraId="4536EEA8" w14:textId="77777777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36B4F524" w14:textId="77777777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 w14:paraId="572D2A7D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ARŞ. GÖR. İLK ATAMA İŞ AKIŞ SÜRECİ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7AC3D107" w14:textId="77777777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 w14:paraId="676E7946" w14:textId="77777777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02"/>
    <w:rsid w:val="000300DC"/>
    <w:rsid w:val="000412C1"/>
    <w:rsid w:val="00053E2F"/>
    <w:rsid w:val="00060910"/>
    <w:rsid w:val="00063FC3"/>
    <w:rsid w:val="0006410D"/>
    <w:rsid w:val="000713D1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6C37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38B6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A5BBD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747DF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53C1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218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A6E1B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74002"/>
    <w:rsid w:val="00C8088A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7131C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3E95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10F2B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1AA3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008D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5D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 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paragraph" w:styleId="AralkYok">
    <w:name w:val="No Spacing"/>
    <w:uiPriority w:val="1"/>
    <w:qFormat/>
    <w:rsid w:val="00EC3E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18a15b91e48c4c5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DD05-6968-4F37-8A12-2AB7FC52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ş.Gör.İlk Atama</Template>
  <TotalTime>9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ACAR</dc:creator>
  <cp:keywords/>
  <cp:lastModifiedBy>semra Başkan</cp:lastModifiedBy>
  <cp:revision>1</cp:revision>
  <cp:lastPrinted>2018-09-24T13:03:00Z</cp:lastPrinted>
  <dcterms:created xsi:type="dcterms:W3CDTF">2022-10-26T10:45:00Z</dcterms:created>
  <dcterms:modified xsi:type="dcterms:W3CDTF">2022-10-26T10:54:00Z</dcterms:modified>
</cp:coreProperties>
</file>